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A7EAD89" w:rsidR="00606931" w:rsidRPr="00D94449" w:rsidRDefault="00131D1A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 w:rsidRPr="00131D1A"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숙제 3 unity 숙제 - 공 튀기기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44FB7D4E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게임프로그래밍</w:t>
      </w:r>
    </w:p>
    <w:p w14:paraId="47AC9388" w14:textId="41E21C08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proofErr w:type="spellStart"/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</w:t>
      </w:r>
      <w:r w:rsidR="00861A13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상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철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4E1339D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제출일 20</w:t>
      </w:r>
      <w:r w:rsidR="00D94449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220406</w:t>
      </w:r>
    </w:p>
    <w:p w14:paraId="4002874B" w14:textId="70AD5AC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름 이준용</w:t>
      </w:r>
      <w:r w:rsidRPr="00126F4E"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9229A0E" w14:textId="24D1F6AC" w:rsidR="00D620A5" w:rsidRDefault="00DE419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516585CF" wp14:editId="6AD6CBFA">
            <wp:extent cx="5943600" cy="3571875"/>
            <wp:effectExtent l="0" t="0" r="0" b="9525"/>
            <wp:docPr id="1" name="그림 1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전자기기, 컴퓨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E781" w14:textId="7BEABF54" w:rsidR="00621340" w:rsidRDefault="00621340" w:rsidP="00CD577A">
      <w:pPr>
        <w:rPr>
          <w:noProof/>
        </w:rPr>
      </w:pPr>
      <w:r>
        <w:rPr>
          <w:noProof/>
        </w:rPr>
        <w:t>Tag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noProof/>
        </w:rPr>
        <w:t>“</w:t>
      </w:r>
      <w:r>
        <w:rPr>
          <w:rFonts w:hint="eastAsia"/>
          <w:noProof/>
        </w:rPr>
        <w:t>c</w:t>
      </w:r>
      <w:r>
        <w:rPr>
          <w:noProof/>
        </w:rPr>
        <w:t>nt”</w:t>
      </w:r>
      <w:r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</w:p>
    <w:p w14:paraId="25F0F436" w14:textId="1DEE0177" w:rsidR="00CD577A" w:rsidRDefault="0080010B" w:rsidP="00CD577A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here – BOUNCE1.cs – text1</w:t>
      </w:r>
    </w:p>
    <w:p w14:paraId="439AABCD" w14:textId="3508D35D" w:rsidR="00CD577A" w:rsidRDefault="00CD577A" w:rsidP="00CD577A">
      <w:pPr>
        <w:rPr>
          <w:noProof/>
        </w:rPr>
      </w:pPr>
      <w:r>
        <w:rPr>
          <w:noProof/>
        </w:rPr>
        <w:drawing>
          <wp:inline distT="0" distB="0" distL="0" distR="0" wp14:anchorId="66065CF7" wp14:editId="549366B6">
            <wp:extent cx="5943600" cy="3515360"/>
            <wp:effectExtent l="0" t="0" r="0" b="8890"/>
            <wp:docPr id="2" name="그림 2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모니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088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lastRenderedPageBreak/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75308205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0F8FA51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4AA7E30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5BE133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UnityEngine.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UI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07F4B067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1201D75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5816FAA1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499C643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A57AEAA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0D47DAF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public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lass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BOUNCE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1</w:t>
      </w:r>
      <w:r>
        <w:rPr>
          <w:rFonts w:ascii="돋움체" w:eastAsia="돋움체" w:cs="돋움체"/>
          <w:color w:val="00000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onoBehaviour</w:t>
      </w:r>
      <w:proofErr w:type="spellEnd"/>
    </w:p>
    <w:p w14:paraId="62E678D1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{</w:t>
      </w:r>
    </w:p>
    <w:p w14:paraId="3EB5C663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E88A359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public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GUIText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sz w:val="19"/>
          <w:szCs w:val="19"/>
        </w:rPr>
        <w:t>hitCount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;</w:t>
      </w:r>
      <w:proofErr w:type="gramEnd"/>
    </w:p>
    <w:p w14:paraId="3AEF6FF0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public</w:t>
      </w:r>
      <w:r>
        <w:rPr>
          <w:rFonts w:ascii="돋움체" w:eastAsia="돋움체" w:cs="돋움체"/>
          <w:color w:val="000000"/>
          <w:sz w:val="19"/>
          <w:szCs w:val="19"/>
        </w:rPr>
        <w:t xml:space="preserve"> Text nhitCount1; </w:t>
      </w:r>
      <w:r>
        <w:rPr>
          <w:rFonts w:ascii="돋움체" w:eastAsia="돋움체" w:cs="돋움체"/>
          <w:color w:val="008000"/>
          <w:sz w:val="19"/>
          <w:szCs w:val="19"/>
        </w:rPr>
        <w:t>// If it is public, it can be accessed by scripts other than itself.</w:t>
      </w:r>
    </w:p>
    <w:p w14:paraId="0EA62587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numHit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16FA6FA2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x,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y;</w:t>
      </w:r>
      <w:proofErr w:type="gramEnd"/>
    </w:p>
    <w:p w14:paraId="2099472F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34CABCB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tart is called before the first frame update</w:t>
      </w:r>
    </w:p>
    <w:p w14:paraId="1F675CCB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Start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14:paraId="5B5FAD9D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00944006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numHit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5268CD71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99E48C9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85B1910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OnCollisionEnte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Collision col)</w:t>
      </w:r>
    </w:p>
    <w:p w14:paraId="09DD770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102CC0F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l.gameObject.tag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"</w:t>
      </w:r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14:paraId="1FF42AD0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751B27EE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numHit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+;</w:t>
      </w:r>
      <w:proofErr w:type="gramEnd"/>
    </w:p>
    <w:p w14:paraId="2DD7C268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"Screen Width=" +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Screen.width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);</w:t>
      </w:r>
    </w:p>
    <w:p w14:paraId="4949EDD1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"Screen Height=" +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Screen.height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);</w:t>
      </w:r>
    </w:p>
    <w:p w14:paraId="34354331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7A5F8796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DE18F10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13A1F2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DCAA3F6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Update is called once per frame</w:t>
      </w:r>
    </w:p>
    <w:p w14:paraId="6201116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Update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14:paraId="5E063C37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3040FDF9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 xml:space="preserve">nhitCount1.text 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numHits.ToString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85BF3D3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x =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Input.mousePosition.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;</w:t>
      </w:r>
      <w:proofErr w:type="gramEnd"/>
    </w:p>
    <w:p w14:paraId="0AA5D29A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y = </w:t>
      </w:r>
      <w:proofErr w:type="spellStart"/>
      <w:proofErr w:type="gramStart"/>
      <w:r>
        <w:rPr>
          <w:rFonts w:ascii="돋움체" w:eastAsia="돋움체" w:cs="돋움체"/>
          <w:color w:val="008000"/>
          <w:sz w:val="19"/>
          <w:szCs w:val="19"/>
        </w:rPr>
        <w:t>Input.mousePosition.y</w:t>
      </w:r>
      <w:proofErr w:type="spellEnd"/>
      <w:proofErr w:type="gramEnd"/>
      <w:r>
        <w:rPr>
          <w:rFonts w:ascii="돋움체" w:eastAsia="돋움체" w:cs="돋움체"/>
          <w:color w:val="008000"/>
          <w:sz w:val="19"/>
          <w:szCs w:val="19"/>
        </w:rPr>
        <w:t>;</w:t>
      </w:r>
    </w:p>
    <w:p w14:paraId="168D1578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D7D66EC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EE24CC5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AA7DDA9" w14:textId="77777777" w:rsidR="00EA4B18" w:rsidRDefault="00EA4B18" w:rsidP="00EA4B18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2EA158E0" w14:textId="4C4EED21" w:rsidR="00621340" w:rsidRDefault="00621340" w:rsidP="00621340">
      <w:pPr>
        <w:rPr>
          <w:rFonts w:ascii="한국외대체 L" w:eastAsia="한국외대체 L" w:hAnsi="한국외대체 L" w:cs="한국외대체 L"/>
        </w:rPr>
      </w:pPr>
    </w:p>
    <w:p w14:paraId="0AEBDF70" w14:textId="15E77400" w:rsidR="00EA4B18" w:rsidRDefault="00EA4B18" w:rsidP="00621340">
      <w:pPr>
        <w:rPr>
          <w:rFonts w:ascii="한국외대체 L" w:eastAsia="한국외대체 L" w:hAnsi="한국외대체 L" w:cs="한국외대체 L"/>
        </w:rPr>
      </w:pPr>
    </w:p>
    <w:p w14:paraId="6B59F332" w14:textId="77777777" w:rsidR="00EA4B18" w:rsidRDefault="00EA4B18" w:rsidP="00621340">
      <w:pPr>
        <w:rPr>
          <w:rFonts w:ascii="한국외대체 L" w:eastAsia="한국외대체 L" w:hAnsi="한국외대체 L" w:cs="한국외대체 L" w:hint="eastAsia"/>
        </w:rPr>
      </w:pPr>
    </w:p>
    <w:p w14:paraId="5546F15A" w14:textId="7EE47874" w:rsidR="00621340" w:rsidRPr="00621340" w:rsidRDefault="00621340" w:rsidP="00621340">
      <w:pPr>
        <w:rPr>
          <w:rFonts w:hint="eastAsia"/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phere</w:t>
      </w:r>
      <w:r>
        <w:rPr>
          <w:noProof/>
        </w:rPr>
        <w:t>(1)</w:t>
      </w:r>
      <w:r>
        <w:rPr>
          <w:noProof/>
        </w:rPr>
        <w:t xml:space="preserve"> – BOUNCE</w:t>
      </w:r>
      <w:r>
        <w:rPr>
          <w:noProof/>
        </w:rPr>
        <w:t>2</w:t>
      </w:r>
      <w:r>
        <w:rPr>
          <w:noProof/>
        </w:rPr>
        <w:t>.cs – text</w:t>
      </w:r>
      <w:r>
        <w:rPr>
          <w:noProof/>
        </w:rPr>
        <w:t>2</w:t>
      </w:r>
    </w:p>
    <w:p w14:paraId="55310B36" w14:textId="77770CD3" w:rsidR="00621340" w:rsidRDefault="00621340" w:rsidP="00621340">
      <w:pPr>
        <w:rPr>
          <w:noProof/>
        </w:rPr>
      </w:pPr>
      <w:r>
        <w:rPr>
          <w:noProof/>
        </w:rPr>
        <w:drawing>
          <wp:inline distT="0" distB="0" distL="0" distR="0" wp14:anchorId="04A158B2" wp14:editId="63DA6BFF">
            <wp:extent cx="5943600" cy="3496945"/>
            <wp:effectExtent l="0" t="0" r="0" b="8255"/>
            <wp:docPr id="3" name="그림 3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화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7182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12FF50FC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7D29555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14B7CA27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9D2FFB3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UnityEngine.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UI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5EA86572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D48A412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sing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66CB48B0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FB07569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F94FF15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20A9C7A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public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lass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BOUNCE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2</w:t>
      </w:r>
      <w:r>
        <w:rPr>
          <w:rFonts w:ascii="돋움체" w:eastAsia="돋움체" w:cs="돋움체"/>
          <w:color w:val="00000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onoBehaviour</w:t>
      </w:r>
      <w:proofErr w:type="spellEnd"/>
    </w:p>
    <w:p w14:paraId="0C21B19D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{</w:t>
      </w:r>
    </w:p>
    <w:p w14:paraId="03A79DD8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05F17B9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public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GUIText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sz w:val="19"/>
          <w:szCs w:val="19"/>
        </w:rPr>
        <w:t>hitCount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;</w:t>
      </w:r>
      <w:proofErr w:type="gramEnd"/>
    </w:p>
    <w:p w14:paraId="6B1DED25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public</w:t>
      </w:r>
      <w:r>
        <w:rPr>
          <w:rFonts w:ascii="돋움체" w:eastAsia="돋움체" w:cs="돋움체"/>
          <w:color w:val="000000"/>
          <w:sz w:val="19"/>
          <w:szCs w:val="19"/>
        </w:rPr>
        <w:t xml:space="preserve"> Text nhitCount2; </w:t>
      </w:r>
      <w:r>
        <w:rPr>
          <w:rFonts w:ascii="돋움체" w:eastAsia="돋움체" w:cs="돋움체"/>
          <w:color w:val="008000"/>
          <w:sz w:val="19"/>
          <w:szCs w:val="19"/>
        </w:rPr>
        <w:t>// If it is public, it can be accessed by scripts other than itself.</w:t>
      </w:r>
    </w:p>
    <w:p w14:paraId="761F9595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numHit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34BA59C2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x,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y;</w:t>
      </w:r>
      <w:proofErr w:type="gramEnd"/>
    </w:p>
    <w:p w14:paraId="6C123F37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31015B9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tart is called before the first frame update</w:t>
      </w:r>
    </w:p>
    <w:p w14:paraId="6B1E0DAE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Start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14:paraId="7AFFC43E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41187E6D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numHit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63B6F7D5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7D4E9738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B0C2E50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OnCollisionEnte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Collision col)</w:t>
      </w:r>
    </w:p>
    <w:p w14:paraId="2D598D5A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5F908AD0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l.gameObject.tag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"</w:t>
      </w:r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14:paraId="472A3497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39305554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numHit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+;</w:t>
      </w:r>
      <w:proofErr w:type="gramEnd"/>
    </w:p>
    <w:p w14:paraId="0E465481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"Screen Width=" +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Screen.width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);</w:t>
      </w:r>
    </w:p>
    <w:p w14:paraId="3B249C4D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"Screen Height=" +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Screen.height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);</w:t>
      </w:r>
    </w:p>
    <w:p w14:paraId="068CFBBC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69A212E4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9BBAC7E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7FD51451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C79709F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Update is called once per frame</w:t>
      </w:r>
    </w:p>
    <w:p w14:paraId="49E24DB7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Update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14:paraId="09CC4A0A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7D410BF7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 xml:space="preserve">nhitCount2.text 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numHits.ToString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374F49F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x =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Input.mousePosition.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;</w:t>
      </w:r>
      <w:proofErr w:type="gramEnd"/>
    </w:p>
    <w:p w14:paraId="78D95532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y = </w:t>
      </w:r>
      <w:proofErr w:type="spellStart"/>
      <w:proofErr w:type="gramStart"/>
      <w:r>
        <w:rPr>
          <w:rFonts w:ascii="돋움체" w:eastAsia="돋움체" w:cs="돋움체"/>
          <w:color w:val="008000"/>
          <w:sz w:val="19"/>
          <w:szCs w:val="19"/>
        </w:rPr>
        <w:t>Input.mousePosition.y</w:t>
      </w:r>
      <w:proofErr w:type="spellEnd"/>
      <w:proofErr w:type="gramEnd"/>
      <w:r>
        <w:rPr>
          <w:rFonts w:ascii="돋움체" w:eastAsia="돋움체" w:cs="돋움체"/>
          <w:color w:val="008000"/>
          <w:sz w:val="19"/>
          <w:szCs w:val="19"/>
        </w:rPr>
        <w:t>;</w:t>
      </w:r>
    </w:p>
    <w:p w14:paraId="44A64C69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ACE2BB1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26EED16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448A18EB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00EAC47E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980D670" w14:textId="77777777" w:rsidR="0047238C" w:rsidRDefault="0047238C" w:rsidP="0047238C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D33E19B" w14:textId="3A62C0F7" w:rsidR="00C425A9" w:rsidRP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79918C68" w14:textId="5FC47953" w:rsidR="00C425A9" w:rsidRP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0F6F559F" w14:textId="57F62CBF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1A1F7A8C" w14:textId="44AD1A8F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3FE0C7A6" w14:textId="2D581421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27091440" w14:textId="225AA20F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0A07E5E1" w14:textId="6C0AA6B4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6FAA298B" w14:textId="6E08B7E6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5F83DCE0" w14:textId="60BD73FC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5F1778FD" w14:textId="16F206AF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5DF736FF" w14:textId="7005C327" w:rsidR="0047238C" w:rsidRDefault="0047238C" w:rsidP="00C425A9">
      <w:pPr>
        <w:rPr>
          <w:rFonts w:ascii="한국외대체 L" w:eastAsia="한국외대체 L" w:hAnsi="한국외대체 L" w:cs="한국외대체 L"/>
        </w:rPr>
      </w:pPr>
    </w:p>
    <w:p w14:paraId="281CAC4D" w14:textId="77777777" w:rsidR="0047238C" w:rsidRDefault="0047238C" w:rsidP="00C425A9">
      <w:pPr>
        <w:rPr>
          <w:rFonts w:ascii="한국외대체 L" w:eastAsia="한국외대체 L" w:hAnsi="한국외대체 L" w:cs="한국외대체 L" w:hint="eastAsia"/>
        </w:rPr>
      </w:pPr>
    </w:p>
    <w:p w14:paraId="0ED0358A" w14:textId="64A2B14B" w:rsidR="00C425A9" w:rsidRDefault="00C425A9" w:rsidP="00C425A9">
      <w:pPr>
        <w:rPr>
          <w:rFonts w:ascii="한국외대체 L" w:eastAsia="한국외대체 L" w:hAnsi="한국외대체 L" w:cs="한국외대체 L"/>
        </w:rPr>
      </w:pPr>
    </w:p>
    <w:p w14:paraId="507872FF" w14:textId="694C9C88" w:rsidR="00C425A9" w:rsidRPr="00C425A9" w:rsidRDefault="00C425A9" w:rsidP="00C425A9">
      <w:pPr>
        <w:rPr>
          <w:rFonts w:ascii="한국외대체 L" w:eastAsia="한국외대체 L" w:hAnsi="한국외대체 L" w:cs="한국외대체 L" w:hint="eastAsia"/>
        </w:rPr>
      </w:pPr>
      <w:r>
        <w:rPr>
          <w:rFonts w:ascii="한국외대체 L" w:eastAsia="한국외대체 L" w:hAnsi="한국외대체 L" w:cs="한국외대체 L" w:hint="eastAsia"/>
        </w:rPr>
        <w:lastRenderedPageBreak/>
        <w:t>게임시작전 정지한 상태</w:t>
      </w:r>
    </w:p>
    <w:p w14:paraId="22417349" w14:textId="50DE388C" w:rsidR="00C425A9" w:rsidRDefault="00C425A9" w:rsidP="00C425A9">
      <w:pPr>
        <w:ind w:firstLineChars="100" w:firstLine="220"/>
        <w:rPr>
          <w:rFonts w:ascii="한국외대체 L" w:eastAsia="한국외대체 L" w:hAnsi="한국외대체 L" w:cs="한국외대체 L"/>
        </w:rPr>
      </w:pPr>
      <w:r>
        <w:rPr>
          <w:noProof/>
        </w:rPr>
        <w:drawing>
          <wp:inline distT="0" distB="0" distL="0" distR="0" wp14:anchorId="01723AE0" wp14:editId="07440811">
            <wp:extent cx="5943600" cy="3391535"/>
            <wp:effectExtent l="0" t="0" r="0" b="0"/>
            <wp:docPr id="5" name="그림 5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스크린샷, 화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37B6" w14:textId="79E971AF" w:rsidR="00BC5627" w:rsidRDefault="00BC5627" w:rsidP="00BC5627">
      <w:pPr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 xml:space="preserve">앞에 공이 뒤에 있는 공보다 먼저 착지하여 </w:t>
      </w:r>
      <w:r w:rsidR="00152EA7">
        <w:rPr>
          <w:rFonts w:ascii="한국외대체 L" w:eastAsia="한국외대체 L" w:hAnsi="한국외대체 L" w:cs="한국외대체 L" w:hint="eastAsia"/>
        </w:rPr>
        <w:t>빨간색 텍스트가 먼저 c</w:t>
      </w:r>
      <w:r w:rsidR="00152EA7">
        <w:rPr>
          <w:rFonts w:ascii="한국외대체 L" w:eastAsia="한국외대체 L" w:hAnsi="한국외대체 L" w:cs="한국외대체 L"/>
        </w:rPr>
        <w:t>ount</w:t>
      </w:r>
      <w:r w:rsidR="00152EA7">
        <w:rPr>
          <w:rFonts w:ascii="한국외대체 L" w:eastAsia="한국외대체 L" w:hAnsi="한국외대체 L" w:cs="한국외대체 L" w:hint="eastAsia"/>
        </w:rPr>
        <w:t>되는 모습</w:t>
      </w:r>
    </w:p>
    <w:p w14:paraId="787F9A6B" w14:textId="1FBCD1D7" w:rsidR="00BC5627" w:rsidRDefault="00BC5627" w:rsidP="00BC5627">
      <w:pPr>
        <w:rPr>
          <w:noProof/>
        </w:rPr>
      </w:pPr>
      <w:r>
        <w:rPr>
          <w:noProof/>
        </w:rPr>
        <w:drawing>
          <wp:inline distT="0" distB="0" distL="0" distR="0" wp14:anchorId="25769D4D" wp14:editId="4FA9E149">
            <wp:extent cx="5943600" cy="3480435"/>
            <wp:effectExtent l="0" t="0" r="0" b="5715"/>
            <wp:docPr id="6" name="그림 6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모니터, 스크린샷, 화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B5A" w14:textId="6B1961CB" w:rsidR="00770334" w:rsidRDefault="00770334" w:rsidP="00770334"/>
    <w:p w14:paraId="010ADDCE" w14:textId="09831B60" w:rsidR="00770334" w:rsidRPr="00770334" w:rsidRDefault="00770334" w:rsidP="00770334">
      <w:pPr>
        <w:rPr>
          <w:rFonts w:hint="eastAsia"/>
        </w:rPr>
      </w:pPr>
      <w:r>
        <w:lastRenderedPageBreak/>
        <w:t xml:space="preserve">Text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Text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u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0B14B4CD" w14:textId="6E21CBC7" w:rsidR="00770334" w:rsidRDefault="00770334" w:rsidP="00770334">
      <w:pPr>
        <w:rPr>
          <w:noProof/>
        </w:rPr>
      </w:pPr>
      <w:r>
        <w:rPr>
          <w:noProof/>
        </w:rPr>
        <w:drawing>
          <wp:inline distT="0" distB="0" distL="0" distR="0" wp14:anchorId="75BDB381" wp14:editId="782ADF13">
            <wp:extent cx="5943600" cy="3515360"/>
            <wp:effectExtent l="0" t="0" r="0" b="8890"/>
            <wp:docPr id="7" name="그림 7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모니터, 스크린샷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D3A" w14:textId="1C028FDA" w:rsidR="00D7043E" w:rsidRDefault="00D7043E" w:rsidP="00D7043E">
      <w:pPr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이후로 경과된 모습</w:t>
      </w:r>
    </w:p>
    <w:p w14:paraId="2035B891" w14:textId="79E2AEA2" w:rsidR="00D7043E" w:rsidRPr="00D7043E" w:rsidRDefault="00D7043E" w:rsidP="00D7043E">
      <w:pPr>
        <w:rPr>
          <w:rFonts w:ascii="한국외대체 L" w:eastAsia="한국외대체 L" w:hAnsi="한국외대체 L" w:cs="한국외대체 L" w:hint="eastAsia"/>
        </w:rPr>
      </w:pPr>
      <w:r>
        <w:rPr>
          <w:noProof/>
        </w:rPr>
        <w:drawing>
          <wp:inline distT="0" distB="0" distL="0" distR="0" wp14:anchorId="085263BB" wp14:editId="3B860FCD">
            <wp:extent cx="5943600" cy="3479800"/>
            <wp:effectExtent l="0" t="0" r="0" b="6350"/>
            <wp:docPr id="8" name="그림 8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니터, 스크린샷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43E" w:rsidRPr="00D7043E" w:rsidSect="007079A9">
      <w:footerReference w:type="default" r:id="rId19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32BF" w14:textId="77777777" w:rsidR="009B5073" w:rsidRDefault="009B5073" w:rsidP="00835F32">
      <w:pPr>
        <w:spacing w:after="0" w:line="240" w:lineRule="auto"/>
      </w:pPr>
      <w:r>
        <w:separator/>
      </w:r>
    </w:p>
  </w:endnote>
  <w:endnote w:type="continuationSeparator" w:id="0">
    <w:p w14:paraId="5F38A1E3" w14:textId="77777777" w:rsidR="009B5073" w:rsidRDefault="009B5073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97DB" w14:textId="77777777" w:rsidR="009B5073" w:rsidRDefault="009B5073" w:rsidP="00835F32">
      <w:pPr>
        <w:spacing w:after="0" w:line="240" w:lineRule="auto"/>
      </w:pPr>
      <w:r>
        <w:separator/>
      </w:r>
    </w:p>
  </w:footnote>
  <w:footnote w:type="continuationSeparator" w:id="0">
    <w:p w14:paraId="60B7D0E4" w14:textId="77777777" w:rsidR="009B5073" w:rsidRDefault="009B5073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101142">
    <w:abstractNumId w:val="2"/>
  </w:num>
  <w:num w:numId="2" w16cid:durableId="1547718106">
    <w:abstractNumId w:val="1"/>
  </w:num>
  <w:num w:numId="3" w16cid:durableId="887305040">
    <w:abstractNumId w:val="0"/>
  </w:num>
  <w:num w:numId="4" w16cid:durableId="22625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415E8"/>
    <w:rsid w:val="00074BD3"/>
    <w:rsid w:val="000876DF"/>
    <w:rsid w:val="000962B3"/>
    <w:rsid w:val="000A7BAD"/>
    <w:rsid w:val="0010207F"/>
    <w:rsid w:val="00124F71"/>
    <w:rsid w:val="00124FFE"/>
    <w:rsid w:val="00126F4E"/>
    <w:rsid w:val="00131D1A"/>
    <w:rsid w:val="00142F52"/>
    <w:rsid w:val="001511D8"/>
    <w:rsid w:val="00152EA7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708C0"/>
    <w:rsid w:val="00271A2C"/>
    <w:rsid w:val="00290188"/>
    <w:rsid w:val="00293C0B"/>
    <w:rsid w:val="002D1E61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71B97"/>
    <w:rsid w:val="003E3652"/>
    <w:rsid w:val="003E4A13"/>
    <w:rsid w:val="003F0C57"/>
    <w:rsid w:val="004102C0"/>
    <w:rsid w:val="00430973"/>
    <w:rsid w:val="0043608B"/>
    <w:rsid w:val="004454C1"/>
    <w:rsid w:val="004463B4"/>
    <w:rsid w:val="00446EC1"/>
    <w:rsid w:val="00447193"/>
    <w:rsid w:val="00455B0F"/>
    <w:rsid w:val="0047238C"/>
    <w:rsid w:val="00473C1E"/>
    <w:rsid w:val="00506120"/>
    <w:rsid w:val="00507B66"/>
    <w:rsid w:val="00555A8D"/>
    <w:rsid w:val="005802BA"/>
    <w:rsid w:val="0059586E"/>
    <w:rsid w:val="005E6B4C"/>
    <w:rsid w:val="005F1C8B"/>
    <w:rsid w:val="005F570D"/>
    <w:rsid w:val="00606931"/>
    <w:rsid w:val="00614994"/>
    <w:rsid w:val="00621340"/>
    <w:rsid w:val="00637E5A"/>
    <w:rsid w:val="00647812"/>
    <w:rsid w:val="00656E0F"/>
    <w:rsid w:val="00664C7B"/>
    <w:rsid w:val="00672094"/>
    <w:rsid w:val="0068164F"/>
    <w:rsid w:val="00682CC0"/>
    <w:rsid w:val="0069081F"/>
    <w:rsid w:val="00697193"/>
    <w:rsid w:val="006D17BD"/>
    <w:rsid w:val="007079A9"/>
    <w:rsid w:val="00721CC1"/>
    <w:rsid w:val="007275B8"/>
    <w:rsid w:val="007300FA"/>
    <w:rsid w:val="00732FDD"/>
    <w:rsid w:val="00742D0E"/>
    <w:rsid w:val="0074503B"/>
    <w:rsid w:val="007503EC"/>
    <w:rsid w:val="00770334"/>
    <w:rsid w:val="00780E0C"/>
    <w:rsid w:val="00785347"/>
    <w:rsid w:val="007858C1"/>
    <w:rsid w:val="007A7F72"/>
    <w:rsid w:val="007B0424"/>
    <w:rsid w:val="007E0557"/>
    <w:rsid w:val="0080010B"/>
    <w:rsid w:val="008172D7"/>
    <w:rsid w:val="008303E8"/>
    <w:rsid w:val="00835F32"/>
    <w:rsid w:val="0086122B"/>
    <w:rsid w:val="00861A13"/>
    <w:rsid w:val="0087333B"/>
    <w:rsid w:val="0087336E"/>
    <w:rsid w:val="0088643C"/>
    <w:rsid w:val="008A4D72"/>
    <w:rsid w:val="008A7478"/>
    <w:rsid w:val="008B116B"/>
    <w:rsid w:val="008B21C4"/>
    <w:rsid w:val="008C168C"/>
    <w:rsid w:val="008C17F2"/>
    <w:rsid w:val="008C65E8"/>
    <w:rsid w:val="008E7677"/>
    <w:rsid w:val="00900892"/>
    <w:rsid w:val="00907EA9"/>
    <w:rsid w:val="00955184"/>
    <w:rsid w:val="009776CD"/>
    <w:rsid w:val="00990581"/>
    <w:rsid w:val="009934E1"/>
    <w:rsid w:val="009A0B6B"/>
    <w:rsid w:val="009A4457"/>
    <w:rsid w:val="009A7B75"/>
    <w:rsid w:val="009B1DF9"/>
    <w:rsid w:val="009B5073"/>
    <w:rsid w:val="009B5D51"/>
    <w:rsid w:val="009D4543"/>
    <w:rsid w:val="009E0C96"/>
    <w:rsid w:val="009E145B"/>
    <w:rsid w:val="009E3CCD"/>
    <w:rsid w:val="009E76F0"/>
    <w:rsid w:val="009F0EC4"/>
    <w:rsid w:val="00A01B11"/>
    <w:rsid w:val="00A65CE5"/>
    <w:rsid w:val="00A851AB"/>
    <w:rsid w:val="00A87285"/>
    <w:rsid w:val="00AA5CA6"/>
    <w:rsid w:val="00B2225E"/>
    <w:rsid w:val="00B22EEB"/>
    <w:rsid w:val="00B5186E"/>
    <w:rsid w:val="00B543C7"/>
    <w:rsid w:val="00B76272"/>
    <w:rsid w:val="00B85B66"/>
    <w:rsid w:val="00BA2EC1"/>
    <w:rsid w:val="00BB2758"/>
    <w:rsid w:val="00BC5627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425A9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D04FF"/>
    <w:rsid w:val="00CD577A"/>
    <w:rsid w:val="00CE41EF"/>
    <w:rsid w:val="00CE62CE"/>
    <w:rsid w:val="00CE688B"/>
    <w:rsid w:val="00CE6D76"/>
    <w:rsid w:val="00CF08E4"/>
    <w:rsid w:val="00CF597B"/>
    <w:rsid w:val="00D02251"/>
    <w:rsid w:val="00D24028"/>
    <w:rsid w:val="00D535B8"/>
    <w:rsid w:val="00D56885"/>
    <w:rsid w:val="00D620A5"/>
    <w:rsid w:val="00D7043E"/>
    <w:rsid w:val="00D71CFB"/>
    <w:rsid w:val="00D91DA7"/>
    <w:rsid w:val="00D94449"/>
    <w:rsid w:val="00DA4524"/>
    <w:rsid w:val="00DB1E20"/>
    <w:rsid w:val="00DD177F"/>
    <w:rsid w:val="00DD5722"/>
    <w:rsid w:val="00DE419A"/>
    <w:rsid w:val="00DE78D6"/>
    <w:rsid w:val="00E01BE3"/>
    <w:rsid w:val="00E06B92"/>
    <w:rsid w:val="00E32B48"/>
    <w:rsid w:val="00E36BEB"/>
    <w:rsid w:val="00E41009"/>
    <w:rsid w:val="00E4193C"/>
    <w:rsid w:val="00E51354"/>
    <w:rsid w:val="00E61626"/>
    <w:rsid w:val="00E77653"/>
    <w:rsid w:val="00E80A58"/>
    <w:rsid w:val="00E92161"/>
    <w:rsid w:val="00EA4B18"/>
    <w:rsid w:val="00EC416C"/>
    <w:rsid w:val="00EC5DDF"/>
    <w:rsid w:val="00EE30A3"/>
    <w:rsid w:val="00EF281F"/>
    <w:rsid w:val="00F07202"/>
    <w:rsid w:val="00F412A6"/>
    <w:rsid w:val="00F51342"/>
    <w:rsid w:val="00F84720"/>
    <w:rsid w:val="00F8714A"/>
    <w:rsid w:val="00F95BC7"/>
    <w:rsid w:val="00FB5186"/>
    <w:rsid w:val="00FC0CD1"/>
    <w:rsid w:val="00FC0F1D"/>
    <w:rsid w:val="00FC495B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31</cp:revision>
  <cp:lastPrinted>2021-12-05T14:20:00Z</cp:lastPrinted>
  <dcterms:created xsi:type="dcterms:W3CDTF">2021-04-03T14:18:00Z</dcterms:created>
  <dcterms:modified xsi:type="dcterms:W3CDTF">2022-04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